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8E" w:rsidRDefault="00490A8E" w:rsidP="00FD1623">
      <w:pPr>
        <w:ind w:left="-360" w:right="-997"/>
        <w:rPr>
          <w:color w:val="FF0000"/>
          <w:cs/>
        </w:rPr>
      </w:pPr>
    </w:p>
    <w:p w:rsidR="00490A8E" w:rsidRDefault="00490A8E" w:rsidP="00FD1623">
      <w:pPr>
        <w:ind w:left="-360" w:right="-997"/>
        <w:rPr>
          <w:color w:val="FF0000"/>
        </w:rPr>
      </w:pPr>
    </w:p>
    <w:p w:rsidR="00490A8E" w:rsidRPr="00812AE4" w:rsidRDefault="00D02B2D" w:rsidP="00FD1623">
      <w:pPr>
        <w:ind w:left="-360" w:right="-997"/>
        <w:jc w:val="center"/>
        <w:rPr>
          <w:color w:val="FF0000"/>
          <w:sz w:val="48"/>
          <w:szCs w:val="48"/>
          <w:cs/>
        </w:rPr>
      </w:pPr>
      <w:r>
        <w:rPr>
          <w:rFonts w:eastAsia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98120</wp:posOffset>
                </wp:positionV>
                <wp:extent cx="1003935" cy="914400"/>
                <wp:effectExtent l="0" t="0" r="0" b="0"/>
                <wp:wrapNone/>
                <wp:docPr id="1" name="AutoShape 119" descr="sdu th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B4783" id="AutoShape 119" o:spid="_x0000_s1026" alt="sdu thai" style="position:absolute;margin-left:-25.05pt;margin-top:15.6pt;width:79.0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" stroked="f">
                <v:fill r:id="rId7" o:title="sdu thai" recolor="t" type="frame"/>
              </v:roundrect>
            </w:pict>
          </mc:Fallback>
        </mc:AlternateContent>
      </w:r>
    </w:p>
    <w:p w:rsidR="00490A8E" w:rsidRPr="00775A61" w:rsidRDefault="00490A8E" w:rsidP="00FD1623">
      <w:pPr>
        <w:ind w:left="-360" w:right="-997"/>
        <w:jc w:val="both"/>
        <w:rPr>
          <w:rFonts w:eastAsia="Angsana New"/>
          <w:b/>
          <w:bCs/>
          <w:color w:val="FF0000"/>
          <w:sz w:val="30"/>
          <w:szCs w:val="30"/>
        </w:rPr>
      </w:pPr>
    </w:p>
    <w:p w:rsidR="00490A8E" w:rsidRPr="00923D53" w:rsidRDefault="00490A8E" w:rsidP="00FD1623">
      <w:pPr>
        <w:pStyle w:val="Heading7"/>
        <w:ind w:left="-360" w:right="-997"/>
        <w:jc w:val="center"/>
        <w:rPr>
          <w:rFonts w:ascii="TH SarabunPSK" w:hAnsi="TH SarabunPSK" w:cs="TH SarabunPSK"/>
          <w:sz w:val="48"/>
          <w:szCs w:val="48"/>
        </w:rPr>
      </w:pPr>
      <w:r w:rsidRPr="00923D53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:rsidR="00490A8E" w:rsidRPr="00923D53" w:rsidRDefault="00490A8E" w:rsidP="00FD1623">
      <w:pPr>
        <w:ind w:left="-360" w:right="-997"/>
        <w:rPr>
          <w:rFonts w:ascii="TH SarabunPSK" w:hAnsi="TH SarabunPSK" w:cs="TH SarabunPSK"/>
          <w:sz w:val="20"/>
          <w:szCs w:val="20"/>
        </w:rPr>
      </w:pPr>
    </w:p>
    <w:p w:rsidR="00490A8E" w:rsidRPr="00923D53" w:rsidRDefault="00490A8E" w:rsidP="00FD1623">
      <w:pPr>
        <w:ind w:left="-360" w:right="-997"/>
        <w:jc w:val="both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490A8E" w:rsidRPr="007826BB" w:rsidRDefault="00490A8E" w:rsidP="00AE48CA">
      <w:pPr>
        <w:ind w:left="-360" w:right="-817"/>
        <w:jc w:val="both"/>
        <w:rPr>
          <w:rFonts w:ascii="TH SarabunPSK" w:hAnsi="TH SarabunPSK" w:cs="TH SarabunPSK"/>
        </w:rPr>
      </w:pPr>
      <w:r w:rsidRPr="007826BB">
        <w:rPr>
          <w:rFonts w:ascii="TH SarabunPSK" w:eastAsia="Angsana New" w:hAnsi="TH SarabunPSK" w:cs="TH SarabunPSK"/>
          <w:b/>
          <w:bCs/>
          <w:cs/>
        </w:rPr>
        <w:t>ส่วน</w:t>
      </w:r>
      <w:r w:rsidR="00CC2BFC">
        <w:rPr>
          <w:rFonts w:ascii="TH SarabunPSK" w:eastAsia="Angsana New" w:hAnsi="TH SarabunPSK" w:cs="TH SarabunPSK" w:hint="cs"/>
          <w:b/>
          <w:bCs/>
          <w:cs/>
        </w:rPr>
        <w:t>งาน</w:t>
      </w:r>
      <w:r w:rsidR="009A3D85">
        <w:rPr>
          <w:rFonts w:ascii="TH SarabunPSK" w:hAnsi="TH SarabunPSK" w:cs="TH SarabunPSK"/>
          <w:cs/>
        </w:rPr>
        <w:t>…………………</w:t>
      </w:r>
      <w:r w:rsidR="00D53E6D">
        <w:rPr>
          <w:rFonts w:ascii="TH SarabunPSK" w:hAnsi="TH SarabunPSK" w:cs="TH SarabunPSK"/>
          <w:cs/>
        </w:rPr>
        <w:t>…………..</w:t>
      </w:r>
      <w:r w:rsidR="009A3D85">
        <w:rPr>
          <w:rFonts w:ascii="TH SarabunPSK" w:hAnsi="TH SarabunPSK" w:cs="TH SarabunPSK"/>
          <w:cs/>
        </w:rPr>
        <w:t>…………………………………………………………………………………………………………</w:t>
      </w:r>
      <w:r w:rsidR="00FD1623">
        <w:rPr>
          <w:rFonts w:ascii="TH SarabunPSK" w:hAnsi="TH SarabunPSK" w:cs="TH SarabunPSK"/>
          <w:cs/>
        </w:rPr>
        <w:t>………………</w:t>
      </w:r>
    </w:p>
    <w:p w:rsidR="00490A8E" w:rsidRDefault="00490A8E" w:rsidP="00AE48CA">
      <w:pPr>
        <w:ind w:left="-360" w:right="-817"/>
        <w:jc w:val="both"/>
        <w:rPr>
          <w:rFonts w:ascii="TH SarabunPSK" w:hAnsi="TH SarabunPSK" w:cs="TH SarabunPSK"/>
        </w:rPr>
      </w:pPr>
      <w:r w:rsidRPr="007826BB">
        <w:rPr>
          <w:rFonts w:ascii="TH SarabunPSK" w:eastAsia="Angsana New" w:hAnsi="TH SarabunPSK" w:cs="TH SarabunPSK"/>
          <w:b/>
          <w:bCs/>
          <w:cs/>
        </w:rPr>
        <w:t xml:space="preserve">ที่ </w:t>
      </w:r>
      <w:r>
        <w:rPr>
          <w:rFonts w:ascii="TH SarabunPSK" w:eastAsia="Angsana New" w:hAnsi="TH SarabunPSK" w:cs="TH SarabunPSK"/>
          <w:cs/>
        </w:rPr>
        <w:tab/>
        <w:t>………</w:t>
      </w:r>
      <w:r w:rsidR="00AE48CA">
        <w:rPr>
          <w:rFonts w:ascii="TH SarabunPSK" w:eastAsia="Angsana New" w:hAnsi="TH SarabunPSK" w:cs="TH SarabunPSK"/>
          <w:cs/>
        </w:rPr>
        <w:t>..</w:t>
      </w:r>
      <w:r>
        <w:rPr>
          <w:rFonts w:ascii="TH SarabunPSK" w:eastAsia="Angsana New" w:hAnsi="TH SarabunPSK" w:cs="TH SarabunPSK"/>
          <w:cs/>
        </w:rPr>
        <w:t>…</w:t>
      </w:r>
      <w:r w:rsidR="004718D9">
        <w:rPr>
          <w:rFonts w:ascii="TH SarabunPSK" w:eastAsia="Angsana New" w:hAnsi="TH SarabunPSK" w:cs="TH SarabunPSK"/>
          <w:cs/>
        </w:rPr>
        <w:t xml:space="preserve"> </w:t>
      </w:r>
      <w:r w:rsidR="009A3D85">
        <w:rPr>
          <w:rFonts w:ascii="TH SarabunPSK" w:eastAsia="Angsana New" w:hAnsi="TH SarabunPSK" w:cs="TH SarabunPSK"/>
          <w:cs/>
        </w:rPr>
        <w:t xml:space="preserve">/ </w:t>
      </w:r>
      <w:r w:rsidR="009A3D85">
        <w:rPr>
          <w:rFonts w:ascii="TH SarabunPSK" w:eastAsia="Angsana New" w:hAnsi="TH SarabunPSK" w:cs="TH SarabunPSK" w:hint="cs"/>
          <w:cs/>
        </w:rPr>
        <w:t>........</w:t>
      </w:r>
      <w:r>
        <w:rPr>
          <w:rFonts w:ascii="TH SarabunPSK" w:eastAsia="Angsana New" w:hAnsi="TH SarabunPSK" w:cs="TH SarabunPSK" w:hint="cs"/>
          <w:cs/>
        </w:rPr>
        <w:t>....</w:t>
      </w:r>
      <w:r w:rsidR="00AE48CA">
        <w:rPr>
          <w:rFonts w:ascii="TH SarabunPSK" w:eastAsia="Angsana New" w:hAnsi="TH SarabunPSK" w:cs="TH SarabunPSK" w:hint="cs"/>
          <w:cs/>
        </w:rPr>
        <w:t>.</w:t>
      </w:r>
      <w:r>
        <w:rPr>
          <w:rFonts w:ascii="TH SarabunPSK" w:eastAsia="Angsana New" w:hAnsi="TH SarabunPSK" w:cs="TH SarabunPSK" w:hint="cs"/>
          <w:cs/>
        </w:rPr>
        <w:t>..</w:t>
      </w:r>
      <w:r w:rsidRPr="007826BB">
        <w:rPr>
          <w:rFonts w:ascii="TH SarabunPSK" w:hAnsi="TH SarabunPSK" w:cs="TH SarabunPSK"/>
          <w:b/>
          <w:bCs/>
        </w:rPr>
        <w:tab/>
      </w:r>
      <w:r w:rsidRPr="007826BB">
        <w:rPr>
          <w:rFonts w:ascii="TH SarabunPSK" w:hAnsi="TH SarabunPSK" w:cs="TH SarabunPSK"/>
          <w:b/>
          <w:bCs/>
        </w:rPr>
        <w:tab/>
      </w:r>
      <w:r w:rsidRPr="007826BB">
        <w:rPr>
          <w:rFonts w:ascii="TH SarabunPSK" w:hAnsi="TH SarabunPSK" w:cs="TH SarabunPSK"/>
          <w:b/>
          <w:bCs/>
        </w:rPr>
        <w:tab/>
      </w:r>
      <w:r w:rsidRPr="007826BB">
        <w:rPr>
          <w:rFonts w:ascii="TH SarabunPSK" w:eastAsia="Angsana New" w:hAnsi="TH SarabunPSK" w:cs="TH SarabunPSK"/>
          <w:cs/>
        </w:rPr>
        <w:t>วันที่</w:t>
      </w:r>
      <w:r>
        <w:rPr>
          <w:rFonts w:ascii="TH SarabunPSK" w:eastAsia="Angsana New" w:hAnsi="TH SarabunPSK" w:cs="TH SarabunPSK" w:hint="cs"/>
          <w:cs/>
        </w:rPr>
        <w:t>.............เดือน................</w:t>
      </w:r>
      <w:r w:rsidR="00AE48CA">
        <w:rPr>
          <w:rFonts w:ascii="TH SarabunPSK" w:eastAsia="Angsana New" w:hAnsi="TH SarabunPSK" w:cs="TH SarabunPSK" w:hint="cs"/>
          <w:cs/>
        </w:rPr>
        <w:t>..</w:t>
      </w:r>
      <w:r w:rsidR="00445668">
        <w:rPr>
          <w:rFonts w:ascii="TH SarabunPSK" w:eastAsia="Angsana New" w:hAnsi="TH SarabunPSK" w:cs="TH SarabunPSK" w:hint="cs"/>
          <w:cs/>
        </w:rPr>
        <w:t xml:space="preserve">...................พ.ศ. </w:t>
      </w:r>
      <w:r>
        <w:rPr>
          <w:rFonts w:ascii="TH SarabunPSK" w:eastAsia="Angsana New" w:hAnsi="TH SarabunPSK" w:cs="TH SarabunPSK" w:hint="cs"/>
          <w:cs/>
        </w:rPr>
        <w:t>..............</w:t>
      </w:r>
      <w:r w:rsidRPr="00922651">
        <w:rPr>
          <w:rFonts w:ascii="TH SarabunPSK" w:eastAsia="Angsana New" w:hAnsi="TH SarabunPSK" w:cs="TH SarabunPSK" w:hint="cs"/>
          <w:cs/>
        </w:rPr>
        <w:t>...</w:t>
      </w:r>
      <w:r w:rsidRPr="00922651">
        <w:rPr>
          <w:rFonts w:ascii="TH SarabunPSK" w:hAnsi="TH SarabunPSK" w:cs="TH SarabunPSK" w:hint="cs"/>
          <w:cs/>
        </w:rPr>
        <w:t>...</w:t>
      </w:r>
      <w:r w:rsidR="00AE48CA">
        <w:rPr>
          <w:rFonts w:ascii="TH SarabunPSK" w:hAnsi="TH SarabunPSK" w:cs="TH SarabunPSK"/>
          <w:cs/>
        </w:rPr>
        <w:t>........</w:t>
      </w:r>
      <w:r w:rsidR="00445668">
        <w:rPr>
          <w:rFonts w:ascii="TH SarabunPSK" w:hAnsi="TH SarabunPSK" w:cs="TH SarabunPSK"/>
          <w:cs/>
        </w:rPr>
        <w:t>...</w:t>
      </w:r>
      <w:r w:rsidR="00AE48CA">
        <w:rPr>
          <w:rFonts w:ascii="TH SarabunPSK" w:hAnsi="TH SarabunPSK" w:cs="TH SarabunPSK"/>
          <w:cs/>
        </w:rPr>
        <w:t>...</w:t>
      </w:r>
    </w:p>
    <w:p w:rsidR="00490A8E" w:rsidRDefault="00FD1623" w:rsidP="00AE48CA">
      <w:pPr>
        <w:tabs>
          <w:tab w:val="left" w:pos="270"/>
        </w:tabs>
        <w:ind w:left="-360" w:right="-817" w:hanging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b/>
          <w:bCs/>
          <w:cs/>
        </w:rPr>
        <w:tab/>
      </w:r>
      <w:r w:rsidR="00490A8E" w:rsidRPr="007826BB">
        <w:rPr>
          <w:rFonts w:ascii="TH SarabunPSK" w:eastAsia="Angsana New" w:hAnsi="TH SarabunPSK" w:cs="TH SarabunPSK"/>
          <w:b/>
          <w:bCs/>
          <w:cs/>
        </w:rPr>
        <w:t>เรื่อง</w:t>
      </w:r>
      <w:r w:rsidR="00490A8E" w:rsidRPr="007826BB">
        <w:rPr>
          <w:rFonts w:ascii="TH SarabunPSK" w:eastAsia="Angsana New" w:hAnsi="TH SarabunPSK" w:cs="TH SarabunPSK"/>
          <w:b/>
          <w:bCs/>
          <w:cs/>
        </w:rPr>
        <w:tab/>
      </w:r>
      <w:r w:rsidR="00490A8E" w:rsidRPr="007826BB">
        <w:rPr>
          <w:rFonts w:ascii="TH SarabunPSK" w:eastAsia="Angsana New" w:hAnsi="TH SarabunPSK" w:cs="TH SarabunPSK"/>
          <w:cs/>
        </w:rPr>
        <w:t>ขออนุมัติ</w:t>
      </w:r>
      <w:r w:rsidR="001A0609">
        <w:rPr>
          <w:rFonts w:ascii="TH SarabunPSK" w:eastAsia="Angsana New" w:hAnsi="TH SarabunPSK" w:cs="TH SarabunPSK" w:hint="cs"/>
          <w:cs/>
        </w:rPr>
        <w:t>ประกาศเผยแพร่แผนการจัดซื้อจัดจ้าง ประจำปีงบประมาณ พ.ศ. ๒๕๖๑</w:t>
      </w:r>
      <w:r w:rsidR="00490A8E">
        <w:rPr>
          <w:rFonts w:ascii="TH SarabunPSK" w:eastAsia="Angsana New" w:hAnsi="TH SarabunPSK" w:cs="TH SarabunPSK" w:hint="cs"/>
          <w:cs/>
        </w:rPr>
        <w:t>.</w:t>
      </w:r>
      <w:r w:rsidR="001A0609">
        <w:rPr>
          <w:rFonts w:ascii="TH SarabunPSK" w:eastAsia="Angsana New" w:hAnsi="TH SarabunPSK" w:cs="TH SarabunPSK" w:hint="cs"/>
          <w:cs/>
        </w:rPr>
        <w:t>........</w:t>
      </w:r>
      <w:r w:rsidR="00490A8E">
        <w:rPr>
          <w:rFonts w:ascii="TH SarabunPSK" w:eastAsia="Angsana New" w:hAnsi="TH SarabunPSK" w:cs="TH SarabunPSK" w:hint="cs"/>
          <w:cs/>
        </w:rPr>
        <w:t>..............</w:t>
      </w:r>
      <w:r>
        <w:rPr>
          <w:rFonts w:ascii="TH SarabunPSK" w:eastAsia="Angsana New" w:hAnsi="TH SarabunPSK" w:cs="TH SarabunPSK"/>
          <w:cs/>
        </w:rPr>
        <w:t>..........</w:t>
      </w:r>
      <w:r w:rsidR="00AE48CA">
        <w:rPr>
          <w:rFonts w:ascii="TH SarabunPSK" w:eastAsia="Angsana New" w:hAnsi="TH SarabunPSK" w:cs="TH SarabunPSK"/>
          <w:cs/>
        </w:rPr>
        <w:t>..........</w:t>
      </w:r>
    </w:p>
    <w:p w:rsidR="00490A8E" w:rsidRDefault="00490A8E" w:rsidP="00AE48CA">
      <w:pPr>
        <w:tabs>
          <w:tab w:val="left" w:pos="720"/>
        </w:tabs>
        <w:ind w:left="-360" w:right="-817" w:hanging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    </w:t>
      </w:r>
      <w:r>
        <w:rPr>
          <w:rFonts w:ascii="TH SarabunPSK" w:eastAsia="Angsana New" w:hAnsi="TH SarabunPSK" w:cs="TH SarabunPSK" w:hint="cs"/>
          <w:b/>
          <w:bCs/>
          <w:cs/>
        </w:rPr>
        <w:tab/>
      </w:r>
      <w:r w:rsidRPr="0052654F">
        <w:rPr>
          <w:rFonts w:ascii="TH SarabunPSK" w:eastAsia="Angsana New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eastAsia="Angsana New" w:hAnsi="TH SarabunPSK" w:cs="TH SarabunPSK" w:hint="cs"/>
          <w:cs/>
        </w:rPr>
        <w:t>........................................</w:t>
      </w:r>
      <w:r w:rsidR="00FD1623">
        <w:rPr>
          <w:rFonts w:ascii="TH SarabunPSK" w:eastAsia="Angsana New" w:hAnsi="TH SarabunPSK" w:cs="TH SarabunPSK"/>
          <w:cs/>
        </w:rPr>
        <w:t>...............................</w:t>
      </w:r>
      <w:r w:rsidR="00AE48CA">
        <w:rPr>
          <w:rFonts w:ascii="TH SarabunPSK" w:eastAsia="Angsana New" w:hAnsi="TH SarabunPSK" w:cs="TH SarabunPSK"/>
          <w:cs/>
        </w:rPr>
        <w:t>.</w:t>
      </w:r>
    </w:p>
    <w:p w:rsidR="00490A8E" w:rsidRPr="0052654F" w:rsidRDefault="00490A8E" w:rsidP="00AE48CA">
      <w:pPr>
        <w:tabs>
          <w:tab w:val="left" w:pos="720"/>
        </w:tabs>
        <w:ind w:left="-360" w:right="-817" w:hanging="720"/>
        <w:jc w:val="thaiDistribute"/>
        <w:rPr>
          <w:rFonts w:ascii="TH SarabunPSK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ab/>
        <w:t>.........................................................................................................................................................</w:t>
      </w:r>
      <w:r w:rsidR="00FD1623">
        <w:rPr>
          <w:rFonts w:ascii="TH SarabunPSK" w:eastAsia="Angsana New" w:hAnsi="TH SarabunPSK" w:cs="TH SarabunPSK" w:hint="cs"/>
          <w:cs/>
        </w:rPr>
        <w:t>..............................</w:t>
      </w:r>
      <w:r w:rsidR="00AE48CA">
        <w:rPr>
          <w:rFonts w:ascii="TH SarabunPSK" w:eastAsia="Angsana New" w:hAnsi="TH SarabunPSK" w:cs="TH SarabunPSK" w:hint="cs"/>
          <w:cs/>
        </w:rPr>
        <w:t>..</w:t>
      </w:r>
      <w:r w:rsidRPr="0052654F">
        <w:rPr>
          <w:rFonts w:ascii="TH SarabunPSK" w:eastAsia="Angsana New" w:hAnsi="TH SarabunPSK" w:cs="TH SarabunPSK"/>
          <w:cs/>
        </w:rPr>
        <w:t xml:space="preserve">    </w:t>
      </w:r>
    </w:p>
    <w:p w:rsidR="00490A8E" w:rsidRPr="007826BB" w:rsidRDefault="00490A8E" w:rsidP="00AE48CA">
      <w:pPr>
        <w:ind w:left="-360" w:right="-817"/>
        <w:jc w:val="both"/>
        <w:rPr>
          <w:rFonts w:ascii="TH SarabunPSK" w:hAnsi="TH SarabunPSK" w:cs="TH SarabunPSK"/>
          <w:b/>
          <w:bCs/>
        </w:rPr>
      </w:pPr>
    </w:p>
    <w:p w:rsidR="00490A8E" w:rsidRPr="007826BB" w:rsidRDefault="00490A8E" w:rsidP="00AE48CA">
      <w:pPr>
        <w:tabs>
          <w:tab w:val="left" w:pos="270"/>
        </w:tabs>
        <w:ind w:left="-360" w:right="-817"/>
        <w:jc w:val="both"/>
        <w:rPr>
          <w:rFonts w:ascii="TH SarabunPSK" w:hAnsi="TH SarabunPSK" w:cs="TH SarabunPSK"/>
          <w:cs/>
        </w:rPr>
      </w:pPr>
      <w:r w:rsidRPr="007826BB">
        <w:rPr>
          <w:rFonts w:ascii="TH SarabunPSK" w:eastAsia="Angsana New" w:hAnsi="TH SarabunPSK" w:cs="TH SarabunPSK"/>
          <w:b/>
          <w:bCs/>
          <w:cs/>
        </w:rPr>
        <w:t>เรียน</w:t>
      </w:r>
      <w:r w:rsidRPr="007826BB">
        <w:rPr>
          <w:rFonts w:ascii="TH SarabunPSK" w:eastAsia="Angsana New" w:hAnsi="TH SarabunPSK" w:cs="TH SarabunPSK"/>
          <w:b/>
          <w:bCs/>
          <w:cs/>
        </w:rPr>
        <w:tab/>
      </w:r>
      <w:r w:rsidRPr="007826BB">
        <w:rPr>
          <w:rFonts w:ascii="TH SarabunPSK" w:eastAsia="Angsana New" w:hAnsi="TH SarabunPSK" w:cs="TH SarabunPSK"/>
          <w:cs/>
        </w:rPr>
        <w:t>อธิการบดี</w:t>
      </w:r>
    </w:p>
    <w:p w:rsidR="00490A8E" w:rsidRDefault="00490A8E" w:rsidP="00AE48CA">
      <w:pPr>
        <w:ind w:left="-360" w:right="-817"/>
        <w:jc w:val="both"/>
        <w:rPr>
          <w:rFonts w:ascii="TH SarabunPSK" w:hAnsi="TH SarabunPSK" w:cs="TH SarabunPSK"/>
        </w:rPr>
      </w:pPr>
    </w:p>
    <w:p w:rsidR="001A0609" w:rsidRDefault="001A0609" w:rsidP="00AE48CA">
      <w:pPr>
        <w:ind w:left="-360" w:right="-81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ตามพระราชบัญญัติการจัดซื้อจัดจ้างและการบริหารงานพัสดุภาครัฐ พ.ศ. ๒๕๖๐ มาตรา ๑๑</w:t>
      </w:r>
      <w:r w:rsidR="005C3560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 ให้หน่วยงาน</w:t>
      </w:r>
    </w:p>
    <w:p w:rsidR="001A0609" w:rsidRDefault="001A0609" w:rsidP="00AE48CA">
      <w:pPr>
        <w:ind w:left="-360" w:right="-81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องรัฐจัดทำแผนการจัดซื้อจัดจ้างประจำปี </w:t>
      </w:r>
      <w:r w:rsidR="005C356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ประกาศเผยแพร่ในระบบเครือข่ายสารสนเทศกรมบัญชีกลาง</w:t>
      </w:r>
      <w:r w:rsidR="005C356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</w:t>
      </w:r>
      <w:r w:rsidR="005C3560">
        <w:rPr>
          <w:rFonts w:ascii="TH SarabunPSK" w:hAnsi="TH SarabunPSK" w:cs="TH SarabunPSK" w:hint="cs"/>
          <w:cs/>
        </w:rPr>
        <w:t xml:space="preserve"> ของ</w:t>
      </w:r>
      <w:r>
        <w:rPr>
          <w:rFonts w:ascii="TH SarabunPSK" w:hAnsi="TH SarabunPSK" w:cs="TH SarabunPSK" w:hint="cs"/>
          <w:cs/>
        </w:rPr>
        <w:t>หน่วยงาน</w:t>
      </w:r>
      <w:r w:rsidR="005C356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องรัฐตามวิธีการที่กรมบัญชีกลางกำหนด</w:t>
      </w:r>
      <w:r w:rsidR="005C356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ให้ปิดประกาศโดยเปิดเผย ณ สถานที่ปิดประกาศของ</w:t>
      </w:r>
      <w:r w:rsidR="005C3560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หน่วยงานของรัฐ นั้น</w:t>
      </w:r>
    </w:p>
    <w:p w:rsidR="001A0609" w:rsidRDefault="001A0609" w:rsidP="00AE48CA">
      <w:pPr>
        <w:ind w:left="-360" w:right="-817"/>
        <w:jc w:val="both"/>
        <w:rPr>
          <w:rFonts w:ascii="TH SarabunPSK" w:hAnsi="TH SarabunPSK" w:cs="TH SarabunPSK"/>
        </w:rPr>
      </w:pPr>
    </w:p>
    <w:p w:rsidR="001A0609" w:rsidRDefault="001A0609" w:rsidP="00AE48CA">
      <w:pPr>
        <w:ind w:left="-360" w:right="-81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มหาวิทยาลัยสวนดุสิต ได้จัดทำประกาศเผยแพร่แผนการจัดซื้อจัดจ้าง แล้วเสร็จ</w:t>
      </w:r>
    </w:p>
    <w:p w:rsidR="005C3560" w:rsidRPr="005C3560" w:rsidRDefault="005C3560" w:rsidP="00AE48CA">
      <w:pPr>
        <w:ind w:left="-360" w:right="-817"/>
        <w:jc w:val="both"/>
        <w:rPr>
          <w:rFonts w:ascii="TH SarabunPSK" w:hAnsi="TH SarabunPSK" w:cs="TH SarabunPSK" w:hint="cs"/>
          <w:sz w:val="14"/>
          <w:szCs w:val="14"/>
        </w:rPr>
      </w:pPr>
    </w:p>
    <w:p w:rsidR="005C3560" w:rsidRDefault="001A0609" w:rsidP="00AE48CA">
      <w:pPr>
        <w:ind w:left="-360" w:right="-81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จ</w:t>
      </w:r>
      <w:r w:rsidR="005C3560">
        <w:rPr>
          <w:rFonts w:ascii="TH SarabunPSK" w:hAnsi="TH SarabunPSK" w:cs="TH SarabunPSK" w:hint="cs"/>
          <w:cs/>
        </w:rPr>
        <w:t>ึงเรียนมาเพื่อโปรดพิจารณา หากเห็</w:t>
      </w:r>
      <w:r>
        <w:rPr>
          <w:rFonts w:ascii="TH SarabunPSK" w:hAnsi="TH SarabunPSK" w:cs="TH SarabunPSK" w:hint="cs"/>
          <w:cs/>
        </w:rPr>
        <w:t>นชอบขอได้โปรดอนุมัติประกาศเพื่อเผยแพร่แผนการจัดซื้อจัดจ้าง</w:t>
      </w:r>
    </w:p>
    <w:p w:rsidR="001A0609" w:rsidRPr="007826BB" w:rsidRDefault="001A0609" w:rsidP="00AE48CA">
      <w:pPr>
        <w:ind w:left="-360" w:right="-81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ังกล่าว</w:t>
      </w:r>
    </w:p>
    <w:p w:rsidR="0040496F" w:rsidRDefault="0040496F" w:rsidP="001D6656">
      <w:pPr>
        <w:ind w:right="-223"/>
        <w:rPr>
          <w:color w:val="FF0000"/>
        </w:rPr>
      </w:pPr>
      <w:bookmarkStart w:id="0" w:name="_GoBack"/>
      <w:bookmarkEnd w:id="0"/>
    </w:p>
    <w:p w:rsidR="001A0609" w:rsidRDefault="001A0609" w:rsidP="001D6656">
      <w:pPr>
        <w:ind w:right="-223"/>
        <w:rPr>
          <w:color w:val="FF0000"/>
        </w:rPr>
      </w:pPr>
    </w:p>
    <w:p w:rsidR="001A0609" w:rsidRPr="001A0609" w:rsidRDefault="001A0609" w:rsidP="001D6656">
      <w:pPr>
        <w:ind w:right="-22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  <w:r w:rsidRPr="001A0609">
        <w:rPr>
          <w:rFonts w:ascii="TH SarabunPSK" w:hAnsi="TH SarabunPSK" w:cs="TH SarabunPSK"/>
          <w:cs/>
        </w:rPr>
        <w:t>ลงชื่อ ...........................</w:t>
      </w:r>
      <w:r>
        <w:rPr>
          <w:rFonts w:ascii="TH SarabunPSK" w:hAnsi="TH SarabunPSK" w:cs="TH SarabunPSK"/>
          <w:cs/>
        </w:rPr>
        <w:t>.......................</w:t>
      </w:r>
    </w:p>
    <w:p w:rsidR="001A0609" w:rsidRPr="001A0609" w:rsidRDefault="001A0609" w:rsidP="001D6656">
      <w:pPr>
        <w:ind w:right="-223"/>
        <w:rPr>
          <w:rFonts w:ascii="TH SarabunPSK" w:hAnsi="TH SarabunPSK" w:cs="TH SarabunPSK"/>
        </w:rPr>
      </w:pPr>
      <w:r w:rsidRPr="001A0609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A0609">
        <w:rPr>
          <w:rFonts w:ascii="TH SarabunPSK" w:hAnsi="TH SarabunPSK" w:cs="TH SarabunPSK"/>
          <w:cs/>
        </w:rPr>
        <w:t>(...................................................)</w:t>
      </w:r>
    </w:p>
    <w:p w:rsidR="001A0609" w:rsidRPr="001A0609" w:rsidRDefault="001A0609" w:rsidP="001D6656">
      <w:pPr>
        <w:ind w:right="-22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</w:t>
      </w:r>
      <w:r w:rsidRPr="001A0609">
        <w:rPr>
          <w:rFonts w:ascii="TH SarabunPSK" w:hAnsi="TH SarabunPSK" w:cs="TH SarabunPSK"/>
          <w:cs/>
        </w:rPr>
        <w:t>ตำแหน่ง..................................................</w:t>
      </w:r>
    </w:p>
    <w:sectPr w:rsidR="001A0609" w:rsidRPr="001A0609" w:rsidSect="00FF0AE3">
      <w:pgSz w:w="11909" w:h="16834" w:code="9"/>
      <w:pgMar w:top="0" w:right="1656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87D"/>
    <w:multiLevelType w:val="hybridMultilevel"/>
    <w:tmpl w:val="4AA63D16"/>
    <w:lvl w:ilvl="0" w:tplc="EC7A84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AA9"/>
    <w:multiLevelType w:val="hybridMultilevel"/>
    <w:tmpl w:val="327E5392"/>
    <w:lvl w:ilvl="0" w:tplc="30C8CF6A">
      <w:start w:val="1"/>
      <w:numFmt w:val="thaiNumbers"/>
      <w:lvlText w:val="%1."/>
      <w:lvlJc w:val="left"/>
      <w:pPr>
        <w:tabs>
          <w:tab w:val="num" w:pos="2070"/>
        </w:tabs>
        <w:ind w:left="2070" w:hanging="360"/>
      </w:pPr>
      <w:rPr>
        <w:sz w:val="3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808CE"/>
    <w:multiLevelType w:val="hybridMultilevel"/>
    <w:tmpl w:val="1B32C1B8"/>
    <w:lvl w:ilvl="0" w:tplc="78A81F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49861426">
      <w:start w:val="1"/>
      <w:numFmt w:val="thaiNumbers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30E4689"/>
    <w:multiLevelType w:val="hybridMultilevel"/>
    <w:tmpl w:val="B3DA5974"/>
    <w:lvl w:ilvl="0" w:tplc="E04A1458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472F5C"/>
    <w:multiLevelType w:val="hybridMultilevel"/>
    <w:tmpl w:val="E3E8EAD8"/>
    <w:lvl w:ilvl="0" w:tplc="137246A0">
      <w:start w:val="1"/>
      <w:numFmt w:val="thaiNumbers"/>
      <w:lvlText w:val="(%1)"/>
      <w:lvlJc w:val="left"/>
      <w:pPr>
        <w:ind w:left="22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997A58"/>
    <w:multiLevelType w:val="hybridMultilevel"/>
    <w:tmpl w:val="D90C5ED0"/>
    <w:lvl w:ilvl="0" w:tplc="4B068F28">
      <w:start w:val="1"/>
      <w:numFmt w:val="thaiNumbers"/>
      <w:lvlText w:val="(%1)"/>
      <w:lvlJc w:val="left"/>
      <w:pPr>
        <w:tabs>
          <w:tab w:val="num" w:pos="5085"/>
        </w:tabs>
        <w:ind w:left="5085" w:hanging="2475"/>
      </w:pPr>
      <w:rPr>
        <w:rFonts w:eastAsia="Angsana New" w:hint="default"/>
      </w:rPr>
    </w:lvl>
    <w:lvl w:ilvl="1" w:tplc="DD580C98">
      <w:start w:val="1"/>
      <w:numFmt w:val="thaiNumbers"/>
      <w:lvlText w:val="%2."/>
      <w:lvlJc w:val="left"/>
      <w:pPr>
        <w:tabs>
          <w:tab w:val="num" w:pos="3690"/>
        </w:tabs>
        <w:ind w:left="3690" w:hanging="360"/>
      </w:pPr>
      <w:rPr>
        <w:rFonts w:ascii="Cordia New" w:eastAsia="Angsana New" w:hAnsi="Cordia New" w:cs="Cordia New" w:hint="default"/>
        <w:i w:val="0"/>
      </w:rPr>
    </w:lvl>
    <w:lvl w:ilvl="2" w:tplc="5FD4AD82">
      <w:start w:val="1"/>
      <w:numFmt w:val="bullet"/>
      <w:lvlText w:val="-"/>
      <w:lvlJc w:val="left"/>
      <w:pPr>
        <w:ind w:left="4590" w:hanging="360"/>
      </w:pPr>
      <w:rPr>
        <w:rFonts w:ascii="Cordia New" w:eastAsia="Cordia New" w:hAnsi="Cordia New" w:cs="Cordia New" w:hint="default"/>
        <w:lang w:bidi="th-TH"/>
      </w:rPr>
    </w:lvl>
    <w:lvl w:ilvl="3" w:tplc="E3E0B4F8">
      <w:start w:val="2"/>
      <w:numFmt w:val="thaiNumbers"/>
      <w:lvlText w:val="%4"/>
      <w:lvlJc w:val="left"/>
      <w:pPr>
        <w:ind w:left="51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6" w15:restartNumberingAfterBreak="0">
    <w:nsid w:val="157854F9"/>
    <w:multiLevelType w:val="hybridMultilevel"/>
    <w:tmpl w:val="C2EEB5F0"/>
    <w:lvl w:ilvl="0" w:tplc="15245596">
      <w:start w:val="1"/>
      <w:numFmt w:val="thaiLetters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17AF3723"/>
    <w:multiLevelType w:val="hybridMultilevel"/>
    <w:tmpl w:val="9C025F44"/>
    <w:lvl w:ilvl="0" w:tplc="204A06A0">
      <w:start w:val="1"/>
      <w:numFmt w:val="thaiNumbers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1090A74"/>
    <w:multiLevelType w:val="hybridMultilevel"/>
    <w:tmpl w:val="27B6E094"/>
    <w:lvl w:ilvl="0" w:tplc="79DE9914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D40DD6"/>
    <w:multiLevelType w:val="hybridMultilevel"/>
    <w:tmpl w:val="FBEC4A94"/>
    <w:lvl w:ilvl="0" w:tplc="39B8BF64">
      <w:start w:val="1"/>
      <w:numFmt w:val="thaiLetters"/>
      <w:lvlText w:val="%1.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ind w:left="7740" w:hanging="360"/>
      </w:pPr>
    </w:lvl>
    <w:lvl w:ilvl="7" w:tplc="04090019">
      <w:start w:val="1"/>
      <w:numFmt w:val="lowerLetter"/>
      <w:lvlText w:val="%8."/>
      <w:lvlJc w:val="left"/>
      <w:pPr>
        <w:ind w:left="8460" w:hanging="360"/>
      </w:pPr>
    </w:lvl>
    <w:lvl w:ilvl="8" w:tplc="0409001B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2D44533D"/>
    <w:multiLevelType w:val="hybridMultilevel"/>
    <w:tmpl w:val="25023F28"/>
    <w:lvl w:ilvl="0" w:tplc="B3BA93D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031757"/>
    <w:multiLevelType w:val="hybridMultilevel"/>
    <w:tmpl w:val="33EE8D40"/>
    <w:lvl w:ilvl="0" w:tplc="9D1CADE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43347B6"/>
    <w:multiLevelType w:val="hybridMultilevel"/>
    <w:tmpl w:val="2E70E706"/>
    <w:lvl w:ilvl="0" w:tplc="722C966C">
      <w:start w:val="1"/>
      <w:numFmt w:val="thaiNumbers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52F7A12"/>
    <w:multiLevelType w:val="hybridMultilevel"/>
    <w:tmpl w:val="581EF8C4"/>
    <w:lvl w:ilvl="0" w:tplc="9EAE21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CA6A98"/>
    <w:multiLevelType w:val="hybridMultilevel"/>
    <w:tmpl w:val="9ED6FDDC"/>
    <w:lvl w:ilvl="0" w:tplc="C80E4F24">
      <w:start w:val="1"/>
      <w:numFmt w:val="thaiNumbers"/>
      <w:lvlText w:val="(%1)"/>
      <w:lvlJc w:val="left"/>
      <w:pPr>
        <w:tabs>
          <w:tab w:val="num" w:pos="3885"/>
        </w:tabs>
        <w:ind w:left="3885" w:hanging="2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15" w15:restartNumberingAfterBreak="0">
    <w:nsid w:val="396476FA"/>
    <w:multiLevelType w:val="hybridMultilevel"/>
    <w:tmpl w:val="EB98D026"/>
    <w:lvl w:ilvl="0" w:tplc="7660AA76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3B5B4152"/>
    <w:multiLevelType w:val="hybridMultilevel"/>
    <w:tmpl w:val="CBA62552"/>
    <w:lvl w:ilvl="0" w:tplc="4512213C">
      <w:start w:val="1"/>
      <w:numFmt w:val="thaiNumbers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 w15:restartNumberingAfterBreak="0">
    <w:nsid w:val="438B5DE7"/>
    <w:multiLevelType w:val="hybridMultilevel"/>
    <w:tmpl w:val="776277B4"/>
    <w:lvl w:ilvl="0" w:tplc="96D4E93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B7470CA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rdia New" w:eastAsia="Cordia New" w:hAnsi="Cordia New" w:cs="Cordia New" w:hint="default"/>
        <w:lang w:bidi="th-TH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C442BA2">
      <w:start w:val="2"/>
      <w:numFmt w:val="thaiNumbers"/>
      <w:lvlText w:val="%5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9242F06"/>
    <w:multiLevelType w:val="hybridMultilevel"/>
    <w:tmpl w:val="81506B6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CD54C3B"/>
    <w:multiLevelType w:val="hybridMultilevel"/>
    <w:tmpl w:val="4A82CFB6"/>
    <w:lvl w:ilvl="0" w:tplc="B8A65C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5E2064"/>
    <w:multiLevelType w:val="hybridMultilevel"/>
    <w:tmpl w:val="2278CBC2"/>
    <w:lvl w:ilvl="0" w:tplc="56348F0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F6E75A1"/>
    <w:multiLevelType w:val="hybridMultilevel"/>
    <w:tmpl w:val="316C8B32"/>
    <w:lvl w:ilvl="0" w:tplc="0C48888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E020F8"/>
    <w:multiLevelType w:val="hybridMultilevel"/>
    <w:tmpl w:val="DCA8BEE2"/>
    <w:lvl w:ilvl="0" w:tplc="E9FC2918">
      <w:start w:val="2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5777783"/>
    <w:multiLevelType w:val="hybridMultilevel"/>
    <w:tmpl w:val="193C5E64"/>
    <w:lvl w:ilvl="0" w:tplc="DD50F2E0">
      <w:start w:val="2"/>
      <w:numFmt w:val="bullet"/>
      <w:lvlText w:val="-"/>
      <w:lvlJc w:val="left"/>
      <w:pPr>
        <w:ind w:left="468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5CE100F8"/>
    <w:multiLevelType w:val="hybridMultilevel"/>
    <w:tmpl w:val="6FDE3AD8"/>
    <w:lvl w:ilvl="0" w:tplc="8B06EB4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D9C619D"/>
    <w:multiLevelType w:val="hybridMultilevel"/>
    <w:tmpl w:val="FA7619DE"/>
    <w:lvl w:ilvl="0" w:tplc="3DCE5E16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5FD652B7"/>
    <w:multiLevelType w:val="hybridMultilevel"/>
    <w:tmpl w:val="104EBF38"/>
    <w:lvl w:ilvl="0" w:tplc="10B41F5A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0"/>
      </w:rPr>
    </w:lvl>
    <w:lvl w:ilvl="1" w:tplc="92460E40">
      <w:start w:val="1"/>
      <w:numFmt w:val="thaiNumbers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sz w:val="30"/>
      </w:rPr>
    </w:lvl>
    <w:lvl w:ilvl="2" w:tplc="7F542332">
      <w:start w:val="1"/>
      <w:numFmt w:val="thaiLetters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5EC6BF9"/>
    <w:multiLevelType w:val="hybridMultilevel"/>
    <w:tmpl w:val="0A1A05E6"/>
    <w:lvl w:ilvl="0" w:tplc="848C5A66">
      <w:start w:val="1"/>
      <w:numFmt w:val="thaiNumbers"/>
      <w:lvlText w:val="(%1)"/>
      <w:lvlJc w:val="left"/>
      <w:pPr>
        <w:tabs>
          <w:tab w:val="num" w:pos="4275"/>
        </w:tabs>
        <w:ind w:left="4275" w:hanging="2295"/>
      </w:pPr>
      <w:rPr>
        <w:rFonts w:hint="default"/>
        <w:sz w:val="30"/>
      </w:rPr>
    </w:lvl>
    <w:lvl w:ilvl="1" w:tplc="A44213AC">
      <w:start w:val="1"/>
      <w:numFmt w:val="thaiNumbers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8" w15:restartNumberingAfterBreak="0">
    <w:nsid w:val="69C161E0"/>
    <w:multiLevelType w:val="hybridMultilevel"/>
    <w:tmpl w:val="1CCC06E6"/>
    <w:lvl w:ilvl="0" w:tplc="BEE60ECC">
      <w:start w:val="1"/>
      <w:numFmt w:val="thaiNumbers"/>
      <w:lvlText w:val="%1."/>
      <w:lvlJc w:val="left"/>
      <w:pPr>
        <w:ind w:left="1800" w:hanging="360"/>
      </w:pPr>
      <w:rPr>
        <w:rFonts w:eastAsia="Cordia New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D31FEF"/>
    <w:multiLevelType w:val="hybridMultilevel"/>
    <w:tmpl w:val="5B7AEC1A"/>
    <w:lvl w:ilvl="0" w:tplc="DF0A0006">
      <w:start w:val="1"/>
      <w:numFmt w:val="thaiNumbers"/>
      <w:lvlText w:val="%1."/>
      <w:lvlJc w:val="left"/>
      <w:pPr>
        <w:ind w:left="1800" w:hanging="360"/>
      </w:pPr>
      <w:rPr>
        <w:rFonts w:eastAsia="Cordia New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7B48E2"/>
    <w:multiLevelType w:val="hybridMultilevel"/>
    <w:tmpl w:val="BFAA64B8"/>
    <w:lvl w:ilvl="0" w:tplc="7A7C8264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CE25C0B"/>
    <w:multiLevelType w:val="hybridMultilevel"/>
    <w:tmpl w:val="3DDCA302"/>
    <w:lvl w:ilvl="0" w:tplc="C96013F6">
      <w:start w:val="1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D481F92"/>
    <w:multiLevelType w:val="hybridMultilevel"/>
    <w:tmpl w:val="34F653B4"/>
    <w:lvl w:ilvl="0" w:tplc="8A5C4D56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E2C5455"/>
    <w:multiLevelType w:val="hybridMultilevel"/>
    <w:tmpl w:val="94E2159C"/>
    <w:lvl w:ilvl="0" w:tplc="EBA6CD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0F70DCB"/>
    <w:multiLevelType w:val="hybridMultilevel"/>
    <w:tmpl w:val="22C2F8F2"/>
    <w:lvl w:ilvl="0" w:tplc="E39A19C6">
      <w:start w:val="2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733745D7"/>
    <w:multiLevelType w:val="hybridMultilevel"/>
    <w:tmpl w:val="0628677C"/>
    <w:lvl w:ilvl="0" w:tplc="0409000F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36" w15:restartNumberingAfterBreak="0">
    <w:nsid w:val="738920D9"/>
    <w:multiLevelType w:val="hybridMultilevel"/>
    <w:tmpl w:val="AA4E2136"/>
    <w:lvl w:ilvl="0" w:tplc="AA9EE682">
      <w:start w:val="2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7" w15:restartNumberingAfterBreak="0">
    <w:nsid w:val="74FC3241"/>
    <w:multiLevelType w:val="hybridMultilevel"/>
    <w:tmpl w:val="696CB0A4"/>
    <w:lvl w:ilvl="0" w:tplc="9F08953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2648F3D2">
      <w:start w:val="1"/>
      <w:numFmt w:val="thaiNumbers"/>
      <w:lvlText w:val="(%3)"/>
      <w:lvlJc w:val="right"/>
      <w:pPr>
        <w:tabs>
          <w:tab w:val="num" w:pos="3600"/>
        </w:tabs>
        <w:ind w:left="3600" w:hanging="180"/>
      </w:pPr>
      <w:rPr>
        <w:rFonts w:ascii="TH SarabunPSK" w:eastAsia="Angsana New" w:hAnsi="TH SarabunPSK" w:cs="TH SarabunPSK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76C066E8"/>
    <w:multiLevelType w:val="hybridMultilevel"/>
    <w:tmpl w:val="D98C6116"/>
    <w:lvl w:ilvl="0" w:tplc="9CCE09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83A275C8">
      <w:start w:val="1"/>
      <w:numFmt w:val="thaiLetters"/>
      <w:lvlText w:val="%3."/>
      <w:lvlJc w:val="right"/>
      <w:pPr>
        <w:ind w:left="3240" w:hanging="180"/>
      </w:pPr>
      <w:rPr>
        <w:rFonts w:ascii="TH SarabunPSK" w:eastAsia="Angsana New" w:hAnsi="TH SarabunPSK" w:cs="TH SarabunPSK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BF2FEA"/>
    <w:multiLevelType w:val="hybridMultilevel"/>
    <w:tmpl w:val="295888B8"/>
    <w:lvl w:ilvl="0" w:tplc="B12EA24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30"/>
      </w:rPr>
    </w:lvl>
    <w:lvl w:ilvl="1" w:tplc="E32A72B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Angsana New" w:hAnsi="Cordia New" w:cs="EucrosiaUPC" w:hint="default"/>
        <w:sz w:val="30"/>
      </w:rPr>
    </w:lvl>
    <w:lvl w:ilvl="2" w:tplc="75826B34">
      <w:start w:val="1"/>
      <w:numFmt w:val="thaiLetters"/>
      <w:lvlText w:val="%3."/>
      <w:lvlJc w:val="left"/>
      <w:pPr>
        <w:tabs>
          <w:tab w:val="num" w:pos="3420"/>
        </w:tabs>
        <w:ind w:left="3420" w:hanging="360"/>
      </w:pPr>
      <w:rPr>
        <w:rFonts w:ascii="Cordia New" w:eastAsia="Times New Roman" w:hAnsi="Cordia New" w:cs="Cordia New" w:hint="default"/>
        <w:sz w:val="3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84C59BA"/>
    <w:multiLevelType w:val="hybridMultilevel"/>
    <w:tmpl w:val="FA7ADC6C"/>
    <w:lvl w:ilvl="0" w:tplc="7D525788">
      <w:start w:val="1"/>
      <w:numFmt w:val="thaiNumbers"/>
      <w:lvlText w:val="(%1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F2542AC6">
      <w:start w:val="1"/>
      <w:numFmt w:val="thaiNumbers"/>
      <w:lvlText w:val="%2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2" w:tplc="9F4A41C0">
      <w:start w:val="1"/>
      <w:numFmt w:val="thaiNumbers"/>
      <w:lvlText w:val="%3."/>
      <w:lvlJc w:val="right"/>
      <w:pPr>
        <w:tabs>
          <w:tab w:val="num" w:pos="3630"/>
        </w:tabs>
        <w:ind w:left="363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1" w15:restartNumberingAfterBreak="0">
    <w:nsid w:val="7AD633F1"/>
    <w:multiLevelType w:val="hybridMultilevel"/>
    <w:tmpl w:val="60007B56"/>
    <w:lvl w:ilvl="0" w:tplc="61F219C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D336D09"/>
    <w:multiLevelType w:val="hybridMultilevel"/>
    <w:tmpl w:val="76BED7CA"/>
    <w:lvl w:ilvl="0" w:tplc="C80E4F24">
      <w:start w:val="1"/>
      <w:numFmt w:val="thaiNumbers"/>
      <w:lvlText w:val="(%1)"/>
      <w:lvlJc w:val="left"/>
      <w:pPr>
        <w:tabs>
          <w:tab w:val="num" w:pos="5715"/>
        </w:tabs>
        <w:ind w:left="5715" w:hanging="2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39"/>
  </w:num>
  <w:num w:numId="5">
    <w:abstractNumId w:val="1"/>
  </w:num>
  <w:num w:numId="6">
    <w:abstractNumId w:val="1"/>
  </w:num>
  <w:num w:numId="7">
    <w:abstractNumId w:val="10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7"/>
  </w:num>
  <w:num w:numId="11">
    <w:abstractNumId w:val="18"/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42"/>
  </w:num>
  <w:num w:numId="17">
    <w:abstractNumId w:val="40"/>
  </w:num>
  <w:num w:numId="18">
    <w:abstractNumId w:val="2"/>
  </w:num>
  <w:num w:numId="19">
    <w:abstractNumId w:val="33"/>
  </w:num>
  <w:num w:numId="20">
    <w:abstractNumId w:val="12"/>
  </w:num>
  <w:num w:numId="21">
    <w:abstractNumId w:val="23"/>
  </w:num>
  <w:num w:numId="22">
    <w:abstractNumId w:val="37"/>
  </w:num>
  <w:num w:numId="23">
    <w:abstractNumId w:val="16"/>
  </w:num>
  <w:num w:numId="24">
    <w:abstractNumId w:val="36"/>
  </w:num>
  <w:num w:numId="25">
    <w:abstractNumId w:val="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19"/>
  </w:num>
  <w:num w:numId="29">
    <w:abstractNumId w:val="5"/>
  </w:num>
  <w:num w:numId="30">
    <w:abstractNumId w:val="17"/>
  </w:num>
  <w:num w:numId="31">
    <w:abstractNumId w:val="4"/>
  </w:num>
  <w:num w:numId="32">
    <w:abstractNumId w:val="6"/>
  </w:num>
  <w:num w:numId="33">
    <w:abstractNumId w:val="28"/>
  </w:num>
  <w:num w:numId="34">
    <w:abstractNumId w:val="25"/>
  </w:num>
  <w:num w:numId="35">
    <w:abstractNumId w:val="29"/>
  </w:num>
  <w:num w:numId="36">
    <w:abstractNumId w:val="15"/>
  </w:num>
  <w:num w:numId="37">
    <w:abstractNumId w:val="22"/>
  </w:num>
  <w:num w:numId="38">
    <w:abstractNumId w:val="34"/>
  </w:num>
  <w:num w:numId="39">
    <w:abstractNumId w:val="0"/>
  </w:num>
  <w:num w:numId="40">
    <w:abstractNumId w:val="38"/>
  </w:num>
  <w:num w:numId="41">
    <w:abstractNumId w:val="21"/>
  </w:num>
  <w:num w:numId="42">
    <w:abstractNumId w:val="30"/>
  </w:num>
  <w:num w:numId="43">
    <w:abstractNumId w:val="13"/>
  </w:num>
  <w:num w:numId="44">
    <w:abstractNumId w:val="32"/>
  </w:num>
  <w:num w:numId="45">
    <w:abstractNumId w:val="3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06"/>
    <w:rsid w:val="000107F6"/>
    <w:rsid w:val="00013FE8"/>
    <w:rsid w:val="00027385"/>
    <w:rsid w:val="00032855"/>
    <w:rsid w:val="00036D89"/>
    <w:rsid w:val="0004254D"/>
    <w:rsid w:val="00045696"/>
    <w:rsid w:val="0005006B"/>
    <w:rsid w:val="00053258"/>
    <w:rsid w:val="000549B3"/>
    <w:rsid w:val="0005545F"/>
    <w:rsid w:val="000554D0"/>
    <w:rsid w:val="0006088B"/>
    <w:rsid w:val="00061009"/>
    <w:rsid w:val="00073B73"/>
    <w:rsid w:val="00076F03"/>
    <w:rsid w:val="00077B23"/>
    <w:rsid w:val="0008107F"/>
    <w:rsid w:val="00087756"/>
    <w:rsid w:val="0009419D"/>
    <w:rsid w:val="000A41A5"/>
    <w:rsid w:val="000A4E2F"/>
    <w:rsid w:val="000B0C22"/>
    <w:rsid w:val="000B19F0"/>
    <w:rsid w:val="000B2D6A"/>
    <w:rsid w:val="000B5942"/>
    <w:rsid w:val="000B606C"/>
    <w:rsid w:val="000B63C8"/>
    <w:rsid w:val="000B7719"/>
    <w:rsid w:val="000C60C3"/>
    <w:rsid w:val="000C7A06"/>
    <w:rsid w:val="000D132F"/>
    <w:rsid w:val="000D1C1C"/>
    <w:rsid w:val="000D1D4D"/>
    <w:rsid w:val="000D353A"/>
    <w:rsid w:val="000D3621"/>
    <w:rsid w:val="000E2FF6"/>
    <w:rsid w:val="000E7F8C"/>
    <w:rsid w:val="000F01C6"/>
    <w:rsid w:val="000F13BB"/>
    <w:rsid w:val="000F2DE2"/>
    <w:rsid w:val="000F49AF"/>
    <w:rsid w:val="001023D1"/>
    <w:rsid w:val="0010411D"/>
    <w:rsid w:val="00107C00"/>
    <w:rsid w:val="001109D4"/>
    <w:rsid w:val="001113BC"/>
    <w:rsid w:val="00112A16"/>
    <w:rsid w:val="0011347F"/>
    <w:rsid w:val="00114CC6"/>
    <w:rsid w:val="00131F05"/>
    <w:rsid w:val="0013537B"/>
    <w:rsid w:val="0013555D"/>
    <w:rsid w:val="001412ED"/>
    <w:rsid w:val="00141C8F"/>
    <w:rsid w:val="00152A28"/>
    <w:rsid w:val="0015416C"/>
    <w:rsid w:val="00156D0E"/>
    <w:rsid w:val="00163C07"/>
    <w:rsid w:val="001737D5"/>
    <w:rsid w:val="001770CC"/>
    <w:rsid w:val="0018322C"/>
    <w:rsid w:val="00193C83"/>
    <w:rsid w:val="00196025"/>
    <w:rsid w:val="001A0609"/>
    <w:rsid w:val="001A133C"/>
    <w:rsid w:val="001A60AC"/>
    <w:rsid w:val="001B1785"/>
    <w:rsid w:val="001B40F6"/>
    <w:rsid w:val="001B4C1B"/>
    <w:rsid w:val="001B5E36"/>
    <w:rsid w:val="001B76CE"/>
    <w:rsid w:val="001C1644"/>
    <w:rsid w:val="001C3B1A"/>
    <w:rsid w:val="001C59E7"/>
    <w:rsid w:val="001D6656"/>
    <w:rsid w:val="001D6A73"/>
    <w:rsid w:val="001E3B81"/>
    <w:rsid w:val="001E7BB7"/>
    <w:rsid w:val="001F376C"/>
    <w:rsid w:val="001F5136"/>
    <w:rsid w:val="002016E7"/>
    <w:rsid w:val="00206D00"/>
    <w:rsid w:val="00206DD9"/>
    <w:rsid w:val="0021421A"/>
    <w:rsid w:val="00215A58"/>
    <w:rsid w:val="00216883"/>
    <w:rsid w:val="00224976"/>
    <w:rsid w:val="00244E70"/>
    <w:rsid w:val="00253F68"/>
    <w:rsid w:val="00271A1F"/>
    <w:rsid w:val="002803C8"/>
    <w:rsid w:val="00280DC3"/>
    <w:rsid w:val="00283D79"/>
    <w:rsid w:val="00284601"/>
    <w:rsid w:val="00285611"/>
    <w:rsid w:val="002B4C6C"/>
    <w:rsid w:val="002B73C6"/>
    <w:rsid w:val="002C01F6"/>
    <w:rsid w:val="002C1BDF"/>
    <w:rsid w:val="002C1E12"/>
    <w:rsid w:val="002C5CDE"/>
    <w:rsid w:val="002C6DCA"/>
    <w:rsid w:val="002C74BB"/>
    <w:rsid w:val="002D153F"/>
    <w:rsid w:val="002D53E1"/>
    <w:rsid w:val="002D5F9C"/>
    <w:rsid w:val="002E712F"/>
    <w:rsid w:val="002E7B3B"/>
    <w:rsid w:val="002F34C5"/>
    <w:rsid w:val="002F4752"/>
    <w:rsid w:val="002F4FC1"/>
    <w:rsid w:val="00304408"/>
    <w:rsid w:val="003061A4"/>
    <w:rsid w:val="00314F8E"/>
    <w:rsid w:val="00315872"/>
    <w:rsid w:val="00320EEC"/>
    <w:rsid w:val="0032208B"/>
    <w:rsid w:val="00323A29"/>
    <w:rsid w:val="00326971"/>
    <w:rsid w:val="00327102"/>
    <w:rsid w:val="00333E27"/>
    <w:rsid w:val="00334F86"/>
    <w:rsid w:val="00337954"/>
    <w:rsid w:val="003432E4"/>
    <w:rsid w:val="0034606B"/>
    <w:rsid w:val="00346831"/>
    <w:rsid w:val="00347674"/>
    <w:rsid w:val="00351313"/>
    <w:rsid w:val="00360E11"/>
    <w:rsid w:val="00363407"/>
    <w:rsid w:val="00366135"/>
    <w:rsid w:val="00374445"/>
    <w:rsid w:val="00377013"/>
    <w:rsid w:val="003870C1"/>
    <w:rsid w:val="00387101"/>
    <w:rsid w:val="00393202"/>
    <w:rsid w:val="003A0959"/>
    <w:rsid w:val="003A0A46"/>
    <w:rsid w:val="003A1880"/>
    <w:rsid w:val="003A3FAD"/>
    <w:rsid w:val="003A4A56"/>
    <w:rsid w:val="003A63E8"/>
    <w:rsid w:val="003A68ED"/>
    <w:rsid w:val="003B3D53"/>
    <w:rsid w:val="003B6182"/>
    <w:rsid w:val="003C3861"/>
    <w:rsid w:val="003D0575"/>
    <w:rsid w:val="003D245C"/>
    <w:rsid w:val="003D2E44"/>
    <w:rsid w:val="003D6617"/>
    <w:rsid w:val="003E6F93"/>
    <w:rsid w:val="0040366D"/>
    <w:rsid w:val="00404955"/>
    <w:rsid w:val="0040496F"/>
    <w:rsid w:val="0040564A"/>
    <w:rsid w:val="00415099"/>
    <w:rsid w:val="004166B0"/>
    <w:rsid w:val="00422A87"/>
    <w:rsid w:val="0042317A"/>
    <w:rsid w:val="00424227"/>
    <w:rsid w:val="00424D09"/>
    <w:rsid w:val="004255B5"/>
    <w:rsid w:val="00425BA1"/>
    <w:rsid w:val="00430491"/>
    <w:rsid w:val="004304C6"/>
    <w:rsid w:val="00431A52"/>
    <w:rsid w:val="0043521D"/>
    <w:rsid w:val="00443EEB"/>
    <w:rsid w:val="0044476D"/>
    <w:rsid w:val="00445668"/>
    <w:rsid w:val="00460017"/>
    <w:rsid w:val="00460E6F"/>
    <w:rsid w:val="00464B20"/>
    <w:rsid w:val="00467054"/>
    <w:rsid w:val="004718D9"/>
    <w:rsid w:val="00472860"/>
    <w:rsid w:val="00474FF4"/>
    <w:rsid w:val="00481DFE"/>
    <w:rsid w:val="0048320E"/>
    <w:rsid w:val="00490A8E"/>
    <w:rsid w:val="0049156A"/>
    <w:rsid w:val="004923C4"/>
    <w:rsid w:val="004A39BE"/>
    <w:rsid w:val="004A4548"/>
    <w:rsid w:val="004A5156"/>
    <w:rsid w:val="004A6A8F"/>
    <w:rsid w:val="004A6BE6"/>
    <w:rsid w:val="004A713F"/>
    <w:rsid w:val="004C18A6"/>
    <w:rsid w:val="004C58DB"/>
    <w:rsid w:val="004E6562"/>
    <w:rsid w:val="004E78F6"/>
    <w:rsid w:val="004F2571"/>
    <w:rsid w:val="0050161E"/>
    <w:rsid w:val="0050178C"/>
    <w:rsid w:val="00501E7F"/>
    <w:rsid w:val="00505526"/>
    <w:rsid w:val="00506C4C"/>
    <w:rsid w:val="005127A5"/>
    <w:rsid w:val="00515E3E"/>
    <w:rsid w:val="005161E1"/>
    <w:rsid w:val="00520B11"/>
    <w:rsid w:val="00520B9B"/>
    <w:rsid w:val="0052162B"/>
    <w:rsid w:val="0052654F"/>
    <w:rsid w:val="00531375"/>
    <w:rsid w:val="0054448F"/>
    <w:rsid w:val="00544D06"/>
    <w:rsid w:val="00545B90"/>
    <w:rsid w:val="005521B5"/>
    <w:rsid w:val="00553021"/>
    <w:rsid w:val="005536DB"/>
    <w:rsid w:val="005676ED"/>
    <w:rsid w:val="0057274B"/>
    <w:rsid w:val="00582E5B"/>
    <w:rsid w:val="00584CD3"/>
    <w:rsid w:val="005870A6"/>
    <w:rsid w:val="005901E3"/>
    <w:rsid w:val="00590D85"/>
    <w:rsid w:val="00591232"/>
    <w:rsid w:val="005A046B"/>
    <w:rsid w:val="005B313C"/>
    <w:rsid w:val="005B480B"/>
    <w:rsid w:val="005B7516"/>
    <w:rsid w:val="005C082A"/>
    <w:rsid w:val="005C0F25"/>
    <w:rsid w:val="005C1D45"/>
    <w:rsid w:val="005C3365"/>
    <w:rsid w:val="005C3560"/>
    <w:rsid w:val="005C489E"/>
    <w:rsid w:val="005C6E82"/>
    <w:rsid w:val="005C7648"/>
    <w:rsid w:val="005C7E55"/>
    <w:rsid w:val="005D11AA"/>
    <w:rsid w:val="005D6D8F"/>
    <w:rsid w:val="005E0DFE"/>
    <w:rsid w:val="005E1369"/>
    <w:rsid w:val="005E656F"/>
    <w:rsid w:val="005F04B3"/>
    <w:rsid w:val="005F37BC"/>
    <w:rsid w:val="005F5165"/>
    <w:rsid w:val="005F5D21"/>
    <w:rsid w:val="005F6A3F"/>
    <w:rsid w:val="005F78CB"/>
    <w:rsid w:val="006028BE"/>
    <w:rsid w:val="00602FD2"/>
    <w:rsid w:val="00606207"/>
    <w:rsid w:val="00606AB5"/>
    <w:rsid w:val="00611F8B"/>
    <w:rsid w:val="00617B7A"/>
    <w:rsid w:val="0062010A"/>
    <w:rsid w:val="006243BC"/>
    <w:rsid w:val="006267C7"/>
    <w:rsid w:val="00626958"/>
    <w:rsid w:val="00636101"/>
    <w:rsid w:val="00637E6E"/>
    <w:rsid w:val="00642E17"/>
    <w:rsid w:val="0064411F"/>
    <w:rsid w:val="00645D20"/>
    <w:rsid w:val="00646452"/>
    <w:rsid w:val="0065192F"/>
    <w:rsid w:val="00651A78"/>
    <w:rsid w:val="00652670"/>
    <w:rsid w:val="006557D1"/>
    <w:rsid w:val="00656B43"/>
    <w:rsid w:val="006707A9"/>
    <w:rsid w:val="00673480"/>
    <w:rsid w:val="006738DE"/>
    <w:rsid w:val="00674953"/>
    <w:rsid w:val="00674D9A"/>
    <w:rsid w:val="0067593D"/>
    <w:rsid w:val="00675E6B"/>
    <w:rsid w:val="00676300"/>
    <w:rsid w:val="00680DF5"/>
    <w:rsid w:val="00682921"/>
    <w:rsid w:val="00682A40"/>
    <w:rsid w:val="00683D58"/>
    <w:rsid w:val="00684A02"/>
    <w:rsid w:val="00687579"/>
    <w:rsid w:val="00695326"/>
    <w:rsid w:val="006A159B"/>
    <w:rsid w:val="006A2451"/>
    <w:rsid w:val="006B025A"/>
    <w:rsid w:val="006D3D29"/>
    <w:rsid w:val="006E4D54"/>
    <w:rsid w:val="006E4E5E"/>
    <w:rsid w:val="006E61D6"/>
    <w:rsid w:val="006F14F9"/>
    <w:rsid w:val="006F2D73"/>
    <w:rsid w:val="006F3A2E"/>
    <w:rsid w:val="006F5F55"/>
    <w:rsid w:val="006F6DCC"/>
    <w:rsid w:val="00700228"/>
    <w:rsid w:val="0070077E"/>
    <w:rsid w:val="00701280"/>
    <w:rsid w:val="00702890"/>
    <w:rsid w:val="00705232"/>
    <w:rsid w:val="00710A68"/>
    <w:rsid w:val="0072027D"/>
    <w:rsid w:val="00722F8D"/>
    <w:rsid w:val="00723D07"/>
    <w:rsid w:val="00732CB4"/>
    <w:rsid w:val="007331F8"/>
    <w:rsid w:val="007364F3"/>
    <w:rsid w:val="00737C9A"/>
    <w:rsid w:val="007403C2"/>
    <w:rsid w:val="00742BD8"/>
    <w:rsid w:val="0074434E"/>
    <w:rsid w:val="00745BBA"/>
    <w:rsid w:val="00747346"/>
    <w:rsid w:val="00752A0F"/>
    <w:rsid w:val="007569C2"/>
    <w:rsid w:val="0076321A"/>
    <w:rsid w:val="0078052A"/>
    <w:rsid w:val="00781309"/>
    <w:rsid w:val="007826BB"/>
    <w:rsid w:val="00783264"/>
    <w:rsid w:val="00784510"/>
    <w:rsid w:val="00785A7A"/>
    <w:rsid w:val="00786775"/>
    <w:rsid w:val="0078710F"/>
    <w:rsid w:val="0079020C"/>
    <w:rsid w:val="00790D3E"/>
    <w:rsid w:val="0079197F"/>
    <w:rsid w:val="007A1C44"/>
    <w:rsid w:val="007A23E5"/>
    <w:rsid w:val="007A2432"/>
    <w:rsid w:val="007A4CFD"/>
    <w:rsid w:val="007A566E"/>
    <w:rsid w:val="007A732F"/>
    <w:rsid w:val="007B223C"/>
    <w:rsid w:val="007B295A"/>
    <w:rsid w:val="007B33C2"/>
    <w:rsid w:val="007B3416"/>
    <w:rsid w:val="007C3073"/>
    <w:rsid w:val="007C3477"/>
    <w:rsid w:val="007C78CC"/>
    <w:rsid w:val="007D0DE2"/>
    <w:rsid w:val="007D14C9"/>
    <w:rsid w:val="007D1C71"/>
    <w:rsid w:val="007E363D"/>
    <w:rsid w:val="007E47D3"/>
    <w:rsid w:val="007F1488"/>
    <w:rsid w:val="007F28F6"/>
    <w:rsid w:val="007F41B3"/>
    <w:rsid w:val="007F4449"/>
    <w:rsid w:val="007F7200"/>
    <w:rsid w:val="007F7671"/>
    <w:rsid w:val="00800E7A"/>
    <w:rsid w:val="008027D4"/>
    <w:rsid w:val="008120A1"/>
    <w:rsid w:val="00812A9A"/>
    <w:rsid w:val="00812AE4"/>
    <w:rsid w:val="00814667"/>
    <w:rsid w:val="00816F06"/>
    <w:rsid w:val="00824532"/>
    <w:rsid w:val="0083121A"/>
    <w:rsid w:val="00832D59"/>
    <w:rsid w:val="00847692"/>
    <w:rsid w:val="00847A4C"/>
    <w:rsid w:val="00851D40"/>
    <w:rsid w:val="008678BB"/>
    <w:rsid w:val="00875E68"/>
    <w:rsid w:val="00876B9D"/>
    <w:rsid w:val="00882716"/>
    <w:rsid w:val="00883013"/>
    <w:rsid w:val="00884D76"/>
    <w:rsid w:val="00885ED5"/>
    <w:rsid w:val="008863F8"/>
    <w:rsid w:val="00890741"/>
    <w:rsid w:val="00896AD5"/>
    <w:rsid w:val="008A1907"/>
    <w:rsid w:val="008C200B"/>
    <w:rsid w:val="008D1D0F"/>
    <w:rsid w:val="008D7B28"/>
    <w:rsid w:val="008E567E"/>
    <w:rsid w:val="008E619E"/>
    <w:rsid w:val="008E6F2A"/>
    <w:rsid w:val="008F2551"/>
    <w:rsid w:val="008F429B"/>
    <w:rsid w:val="00904D01"/>
    <w:rsid w:val="009056F6"/>
    <w:rsid w:val="00905DFA"/>
    <w:rsid w:val="00907C25"/>
    <w:rsid w:val="009121C4"/>
    <w:rsid w:val="00914EDD"/>
    <w:rsid w:val="00916778"/>
    <w:rsid w:val="00917199"/>
    <w:rsid w:val="00922651"/>
    <w:rsid w:val="00922A83"/>
    <w:rsid w:val="00923D53"/>
    <w:rsid w:val="00932D6E"/>
    <w:rsid w:val="0093593F"/>
    <w:rsid w:val="00941CEA"/>
    <w:rsid w:val="0094630D"/>
    <w:rsid w:val="009473AF"/>
    <w:rsid w:val="00947A93"/>
    <w:rsid w:val="00947BC2"/>
    <w:rsid w:val="00950781"/>
    <w:rsid w:val="00950DFF"/>
    <w:rsid w:val="0095175A"/>
    <w:rsid w:val="009572DA"/>
    <w:rsid w:val="009659C8"/>
    <w:rsid w:val="00965EF9"/>
    <w:rsid w:val="00971788"/>
    <w:rsid w:val="00973550"/>
    <w:rsid w:val="00974409"/>
    <w:rsid w:val="00977CAD"/>
    <w:rsid w:val="00986286"/>
    <w:rsid w:val="00993DFD"/>
    <w:rsid w:val="00996669"/>
    <w:rsid w:val="009977D0"/>
    <w:rsid w:val="0099790C"/>
    <w:rsid w:val="009A3D85"/>
    <w:rsid w:val="009A4B14"/>
    <w:rsid w:val="009A5D9E"/>
    <w:rsid w:val="009A7ED0"/>
    <w:rsid w:val="009B78FC"/>
    <w:rsid w:val="009C1CAB"/>
    <w:rsid w:val="009C6691"/>
    <w:rsid w:val="009C73A0"/>
    <w:rsid w:val="009D4B0C"/>
    <w:rsid w:val="009D7276"/>
    <w:rsid w:val="009E374F"/>
    <w:rsid w:val="009E6E4C"/>
    <w:rsid w:val="009F614B"/>
    <w:rsid w:val="009F6EA3"/>
    <w:rsid w:val="009F7980"/>
    <w:rsid w:val="00A004BB"/>
    <w:rsid w:val="00A02B4C"/>
    <w:rsid w:val="00A040D8"/>
    <w:rsid w:val="00A11281"/>
    <w:rsid w:val="00A17056"/>
    <w:rsid w:val="00A202C5"/>
    <w:rsid w:val="00A2330E"/>
    <w:rsid w:val="00A235D2"/>
    <w:rsid w:val="00A30849"/>
    <w:rsid w:val="00A31247"/>
    <w:rsid w:val="00A33725"/>
    <w:rsid w:val="00A3725B"/>
    <w:rsid w:val="00A41242"/>
    <w:rsid w:val="00A41A12"/>
    <w:rsid w:val="00A424E6"/>
    <w:rsid w:val="00A6106F"/>
    <w:rsid w:val="00A65813"/>
    <w:rsid w:val="00A669E2"/>
    <w:rsid w:val="00A70393"/>
    <w:rsid w:val="00A70FC8"/>
    <w:rsid w:val="00A81D37"/>
    <w:rsid w:val="00A90F42"/>
    <w:rsid w:val="00A92B9B"/>
    <w:rsid w:val="00A9473C"/>
    <w:rsid w:val="00A9529C"/>
    <w:rsid w:val="00AA1AAF"/>
    <w:rsid w:val="00AA51A6"/>
    <w:rsid w:val="00AC01FC"/>
    <w:rsid w:val="00AC2B92"/>
    <w:rsid w:val="00AC5D28"/>
    <w:rsid w:val="00AD0D4D"/>
    <w:rsid w:val="00AE092F"/>
    <w:rsid w:val="00AE1781"/>
    <w:rsid w:val="00AE2422"/>
    <w:rsid w:val="00AE271B"/>
    <w:rsid w:val="00AE48CA"/>
    <w:rsid w:val="00AF62BC"/>
    <w:rsid w:val="00B03DD2"/>
    <w:rsid w:val="00B04934"/>
    <w:rsid w:val="00B078AB"/>
    <w:rsid w:val="00B1638C"/>
    <w:rsid w:val="00B166CC"/>
    <w:rsid w:val="00B16967"/>
    <w:rsid w:val="00B16AD9"/>
    <w:rsid w:val="00B206EB"/>
    <w:rsid w:val="00B21193"/>
    <w:rsid w:val="00B21396"/>
    <w:rsid w:val="00B22660"/>
    <w:rsid w:val="00B3557E"/>
    <w:rsid w:val="00B363CE"/>
    <w:rsid w:val="00B3778C"/>
    <w:rsid w:val="00B41271"/>
    <w:rsid w:val="00B42893"/>
    <w:rsid w:val="00B43424"/>
    <w:rsid w:val="00B5012F"/>
    <w:rsid w:val="00B5217A"/>
    <w:rsid w:val="00B53CF9"/>
    <w:rsid w:val="00B5439F"/>
    <w:rsid w:val="00B55B4F"/>
    <w:rsid w:val="00B644C4"/>
    <w:rsid w:val="00B675ED"/>
    <w:rsid w:val="00B70C26"/>
    <w:rsid w:val="00B73B96"/>
    <w:rsid w:val="00B81268"/>
    <w:rsid w:val="00B862E5"/>
    <w:rsid w:val="00B87272"/>
    <w:rsid w:val="00B9411C"/>
    <w:rsid w:val="00B95FBF"/>
    <w:rsid w:val="00BA4BB7"/>
    <w:rsid w:val="00BA7D7E"/>
    <w:rsid w:val="00BB32F1"/>
    <w:rsid w:val="00BB3BE5"/>
    <w:rsid w:val="00BB5504"/>
    <w:rsid w:val="00BB6B2A"/>
    <w:rsid w:val="00BD1AF2"/>
    <w:rsid w:val="00BD4EF8"/>
    <w:rsid w:val="00BD79B6"/>
    <w:rsid w:val="00BE0F05"/>
    <w:rsid w:val="00BE1101"/>
    <w:rsid w:val="00BE5A81"/>
    <w:rsid w:val="00BE5AC0"/>
    <w:rsid w:val="00BE65CD"/>
    <w:rsid w:val="00BF51D6"/>
    <w:rsid w:val="00BF5FF8"/>
    <w:rsid w:val="00C01D7C"/>
    <w:rsid w:val="00C07D63"/>
    <w:rsid w:val="00C12A97"/>
    <w:rsid w:val="00C1634B"/>
    <w:rsid w:val="00C2254A"/>
    <w:rsid w:val="00C2587A"/>
    <w:rsid w:val="00C336DE"/>
    <w:rsid w:val="00C4224D"/>
    <w:rsid w:val="00C42F93"/>
    <w:rsid w:val="00C43880"/>
    <w:rsid w:val="00C50B59"/>
    <w:rsid w:val="00C55FDB"/>
    <w:rsid w:val="00C5631B"/>
    <w:rsid w:val="00C5713F"/>
    <w:rsid w:val="00C60DB1"/>
    <w:rsid w:val="00C62640"/>
    <w:rsid w:val="00C6786F"/>
    <w:rsid w:val="00C730AC"/>
    <w:rsid w:val="00C73598"/>
    <w:rsid w:val="00C736B4"/>
    <w:rsid w:val="00C74073"/>
    <w:rsid w:val="00C76463"/>
    <w:rsid w:val="00C76F04"/>
    <w:rsid w:val="00C80BAC"/>
    <w:rsid w:val="00C8131C"/>
    <w:rsid w:val="00C93461"/>
    <w:rsid w:val="00CA538D"/>
    <w:rsid w:val="00CA5962"/>
    <w:rsid w:val="00CA7F54"/>
    <w:rsid w:val="00CC2BFC"/>
    <w:rsid w:val="00CC54F6"/>
    <w:rsid w:val="00CD1991"/>
    <w:rsid w:val="00CD2090"/>
    <w:rsid w:val="00CD3217"/>
    <w:rsid w:val="00CD3B45"/>
    <w:rsid w:val="00CD56D3"/>
    <w:rsid w:val="00CF0771"/>
    <w:rsid w:val="00D02B2D"/>
    <w:rsid w:val="00D04557"/>
    <w:rsid w:val="00D10F7E"/>
    <w:rsid w:val="00D14509"/>
    <w:rsid w:val="00D14A04"/>
    <w:rsid w:val="00D16694"/>
    <w:rsid w:val="00D16FBB"/>
    <w:rsid w:val="00D255C6"/>
    <w:rsid w:val="00D30050"/>
    <w:rsid w:val="00D31C61"/>
    <w:rsid w:val="00D40FF7"/>
    <w:rsid w:val="00D479F1"/>
    <w:rsid w:val="00D53E6D"/>
    <w:rsid w:val="00D562B6"/>
    <w:rsid w:val="00D57B86"/>
    <w:rsid w:val="00D63DD9"/>
    <w:rsid w:val="00D640BA"/>
    <w:rsid w:val="00D70F88"/>
    <w:rsid w:val="00D71524"/>
    <w:rsid w:val="00D75749"/>
    <w:rsid w:val="00D759B0"/>
    <w:rsid w:val="00D761E8"/>
    <w:rsid w:val="00D853B3"/>
    <w:rsid w:val="00D934DC"/>
    <w:rsid w:val="00D9445F"/>
    <w:rsid w:val="00D97E2B"/>
    <w:rsid w:val="00DA6240"/>
    <w:rsid w:val="00DB19CB"/>
    <w:rsid w:val="00DB6C2D"/>
    <w:rsid w:val="00DC7B06"/>
    <w:rsid w:val="00DD3BE1"/>
    <w:rsid w:val="00DE43E7"/>
    <w:rsid w:val="00DE4489"/>
    <w:rsid w:val="00DF773A"/>
    <w:rsid w:val="00E01B36"/>
    <w:rsid w:val="00E0718C"/>
    <w:rsid w:val="00E1100F"/>
    <w:rsid w:val="00E141EE"/>
    <w:rsid w:val="00E14EFE"/>
    <w:rsid w:val="00E15CC7"/>
    <w:rsid w:val="00E25191"/>
    <w:rsid w:val="00E3171F"/>
    <w:rsid w:val="00E344AF"/>
    <w:rsid w:val="00E35C4A"/>
    <w:rsid w:val="00E45EC9"/>
    <w:rsid w:val="00E47C7A"/>
    <w:rsid w:val="00E747CF"/>
    <w:rsid w:val="00E777B3"/>
    <w:rsid w:val="00E80820"/>
    <w:rsid w:val="00E922A5"/>
    <w:rsid w:val="00E94B64"/>
    <w:rsid w:val="00EA5AD7"/>
    <w:rsid w:val="00EB2AD7"/>
    <w:rsid w:val="00EB77D8"/>
    <w:rsid w:val="00EC1642"/>
    <w:rsid w:val="00EC2E12"/>
    <w:rsid w:val="00EC39AA"/>
    <w:rsid w:val="00EC3AAB"/>
    <w:rsid w:val="00EC6B3E"/>
    <w:rsid w:val="00EE511C"/>
    <w:rsid w:val="00EE5150"/>
    <w:rsid w:val="00EE5792"/>
    <w:rsid w:val="00EE6A21"/>
    <w:rsid w:val="00EE6A7D"/>
    <w:rsid w:val="00EF4FE4"/>
    <w:rsid w:val="00EF5241"/>
    <w:rsid w:val="00F01C67"/>
    <w:rsid w:val="00F04C97"/>
    <w:rsid w:val="00F06240"/>
    <w:rsid w:val="00F064DC"/>
    <w:rsid w:val="00F13CE2"/>
    <w:rsid w:val="00F205F9"/>
    <w:rsid w:val="00F24A9B"/>
    <w:rsid w:val="00F25EAA"/>
    <w:rsid w:val="00F26351"/>
    <w:rsid w:val="00F26962"/>
    <w:rsid w:val="00F314F2"/>
    <w:rsid w:val="00F36E64"/>
    <w:rsid w:val="00F372DB"/>
    <w:rsid w:val="00F42934"/>
    <w:rsid w:val="00F45C13"/>
    <w:rsid w:val="00F50D79"/>
    <w:rsid w:val="00F526CE"/>
    <w:rsid w:val="00F635AB"/>
    <w:rsid w:val="00F64715"/>
    <w:rsid w:val="00F65211"/>
    <w:rsid w:val="00F661C7"/>
    <w:rsid w:val="00F71A01"/>
    <w:rsid w:val="00F7274B"/>
    <w:rsid w:val="00F8465B"/>
    <w:rsid w:val="00F93D5F"/>
    <w:rsid w:val="00F95F5A"/>
    <w:rsid w:val="00FA0DCB"/>
    <w:rsid w:val="00FA1C3D"/>
    <w:rsid w:val="00FA795E"/>
    <w:rsid w:val="00FB0FA2"/>
    <w:rsid w:val="00FB153F"/>
    <w:rsid w:val="00FB157C"/>
    <w:rsid w:val="00FB2B04"/>
    <w:rsid w:val="00FB651A"/>
    <w:rsid w:val="00FD1623"/>
    <w:rsid w:val="00FD52B1"/>
    <w:rsid w:val="00FD7979"/>
    <w:rsid w:val="00FE211B"/>
    <w:rsid w:val="00FE53E5"/>
    <w:rsid w:val="00FE6470"/>
    <w:rsid w:val="00FE6C91"/>
    <w:rsid w:val="00FF0AE3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718CF"/>
  <w15:chartTrackingRefBased/>
  <w15:docId w15:val="{94EF4D1D-6F44-4C8A-9A3B-EFA63BEA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bCs/>
      <w:lang w:eastAsia="th-TH"/>
    </w:rPr>
  </w:style>
  <w:style w:type="paragraph" w:styleId="Heading2">
    <w:name w:val="heading 2"/>
    <w:basedOn w:val="Normal"/>
    <w:next w:val="Normal"/>
    <w:qFormat/>
    <w:rsid w:val="001B5E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3BE5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qFormat/>
    <w:pPr>
      <w:keepNext/>
      <w:ind w:right="-540"/>
      <w:jc w:val="center"/>
      <w:outlineLvl w:val="4"/>
    </w:pPr>
    <w:rPr>
      <w:rFonts w:eastAsia="Angsana New" w:cs="Cord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1B5E3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pPr>
      <w:keepNext/>
      <w:ind w:right="-540"/>
      <w:jc w:val="both"/>
      <w:outlineLvl w:val="6"/>
    </w:pPr>
    <w:rPr>
      <w:rFonts w:eastAsia="Angsana New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  <w:szCs w:val="28"/>
      <w:lang w:eastAsia="th-TH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BodyTextIndent">
    <w:name w:val="Body Text Indent"/>
    <w:basedOn w:val="Normal"/>
    <w:pPr>
      <w:ind w:right="-540" w:firstLine="1440"/>
      <w:jc w:val="both"/>
    </w:pPr>
    <w:rPr>
      <w:sz w:val="30"/>
      <w:szCs w:val="30"/>
    </w:rPr>
  </w:style>
  <w:style w:type="table" w:styleId="TableGrid">
    <w:name w:val="Table Grid"/>
    <w:basedOn w:val="TableNormal"/>
    <w:rsid w:val="0067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2B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AC2B92"/>
    <w:rPr>
      <w:rFonts w:ascii="Tahoma" w:hAnsi="Tahoma"/>
      <w:sz w:val="16"/>
    </w:rPr>
  </w:style>
  <w:style w:type="character" w:customStyle="1" w:styleId="Heading3Char">
    <w:name w:val="Heading 3 Char"/>
    <w:link w:val="Heading3"/>
    <w:semiHidden/>
    <w:rsid w:val="00BB3BE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0D1C1C"/>
    <w:rPr>
      <w:rFonts w:ascii="Times New Roman" w:hAnsi="Times New Roman" w:cs="EucrosiaUPC"/>
      <w:b/>
      <w:bCs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7DF4-ECEB-4E1E-A863-1E0B3704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t</dc:creator>
  <cp:keywords/>
  <cp:lastModifiedBy>Windows User</cp:lastModifiedBy>
  <cp:revision>4</cp:revision>
  <cp:lastPrinted>2014-08-23T07:54:00Z</cp:lastPrinted>
  <dcterms:created xsi:type="dcterms:W3CDTF">2017-09-01T06:48:00Z</dcterms:created>
  <dcterms:modified xsi:type="dcterms:W3CDTF">2017-09-01T07:37:00Z</dcterms:modified>
</cp:coreProperties>
</file>